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10214" w:tblpY="35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18" w:type="dxa"/>
          </w:tcPr>
          <w:p>
            <w:pPr>
              <w:snapToGrid w:val="0"/>
              <w:spacing w:before="312" w:beforeLines="100" w:line="360" w:lineRule="auto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</w:tbl>
    <w:p>
      <w:pPr>
        <w:snapToGrid w:val="0"/>
        <w:spacing w:before="936" w:beforeLines="300"/>
        <w:jc w:val="center"/>
        <w:rPr>
          <w:rFonts w:ascii="方正小标宋简体" w:hAnsi="方正小标宋简体" w:eastAsia="方正小标宋简体" w:cs="方正小标宋简体"/>
          <w:sz w:val="10"/>
          <w:szCs w:val="10"/>
        </w:rPr>
      </w:pPr>
    </w:p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哈尔滨工业大学“功夫思源 服务社会”优秀学生培养计划</w:t>
      </w:r>
    </w:p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学生其他方面表现优异说明材料</w:t>
      </w:r>
    </w:p>
    <w:tbl>
      <w:tblPr>
        <w:tblStyle w:val="4"/>
        <w:tblpPr w:leftFromText="180" w:rightFromText="180" w:vertAnchor="text" w:horzAnchor="page" w:tblpX="1169" w:tblpY="164"/>
        <w:tblW w:w="95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866"/>
        <w:gridCol w:w="1700"/>
        <w:gridCol w:w="1580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   别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（部）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学   号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集群/专业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政治面貌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业排名：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排名/总人数</w:t>
            </w:r>
          </w:p>
        </w:tc>
        <w:tc>
          <w:tcPr>
            <w:tcW w:w="3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其他方面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表现优异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道德风尚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学术研究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学科竞赛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创新发明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社会实践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体育竞赛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文艺比赛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参军入伍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学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5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1"/>
                <w:lang w:val="en-US" w:eastAsia="zh-CN"/>
              </w:rPr>
              <w:t>情况说明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>500字以内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辅导员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A6A6A6" w:themeColor="background1" w:themeShade="A6"/>
                <w:sz w:val="24"/>
              </w:rPr>
              <w:t>（请审核学生</w:t>
            </w:r>
            <w:r>
              <w:rPr>
                <w:rFonts w:hint="eastAsia" w:ascii="仿宋_GB2312" w:eastAsia="仿宋_GB2312"/>
                <w:color w:val="A6A6A6" w:themeColor="background1" w:themeShade="A6"/>
                <w:sz w:val="24"/>
                <w:lang w:val="en-US" w:eastAsia="zh-CN"/>
              </w:rPr>
              <w:t>申报材料</w:t>
            </w:r>
            <w:r>
              <w:rPr>
                <w:rFonts w:hint="eastAsia" w:ascii="仿宋_GB2312" w:eastAsia="仿宋_GB2312"/>
                <w:color w:val="A6A6A6" w:themeColor="background1" w:themeShade="A6"/>
                <w:sz w:val="24"/>
              </w:rPr>
              <w:t>，并填写推荐意见）</w:t>
            </w:r>
          </w:p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签字：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</w:p>
          <w:p>
            <w:pPr>
              <w:ind w:firstLine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院（部）学生工作负责人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意见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both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wordWrap w:val="0"/>
              <w:jc w:val="right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签字：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</w:p>
          <w:p>
            <w:pPr>
              <w:ind w:firstLine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</w:tbl>
    <w:p>
      <w:pPr>
        <w:jc w:val="left"/>
        <w:rPr>
          <w:rFonts w:hint="default" w:eastAsia="宋体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157" w:right="1800" w:bottom="1157" w:left="1800" w:header="907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EB9AAF5D-4566-43F0-B019-944A3255CF6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A11040C0-7E33-421C-8D34-362361139C74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0065D64F-5CC7-45F3-BA10-6B03752A99F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方正小标宋简体" w:hAnsi="方正小标宋简体" w:eastAsia="方正小标宋简体" w:cs="方正小标宋简体"/>
        <w:sz w:val="21"/>
        <w:szCs w:val="21"/>
      </w:rPr>
    </w:pPr>
    <w:r>
      <w:rPr>
        <w:rFonts w:hint="eastAsia" w:ascii="方正小标宋简体" w:hAnsi="方正小标宋简体" w:eastAsia="方正小标宋简体" w:cs="方正小标宋简体"/>
        <w:sz w:val="21"/>
        <w:szCs w:val="21"/>
      </w:rPr>
      <w:t>哈尔滨工业大学“功夫思源 服务社会”优秀学生培养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4631055"/>
          <wp:effectExtent l="0" t="0" r="3810" b="0"/>
          <wp:wrapNone/>
          <wp:docPr id="3" name="图片 3" descr="会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会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463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3NmJlZjc3YTZjZTIwNzQxODM4MTc3ZTZmOWRmMTEifQ=="/>
  </w:docVars>
  <w:rsids>
    <w:rsidRoot w:val="002A54A3"/>
    <w:rsid w:val="000004E5"/>
    <w:rsid w:val="002A54A3"/>
    <w:rsid w:val="00547508"/>
    <w:rsid w:val="00582D45"/>
    <w:rsid w:val="00594BA5"/>
    <w:rsid w:val="00615FE9"/>
    <w:rsid w:val="006622DF"/>
    <w:rsid w:val="00793AE2"/>
    <w:rsid w:val="00877D8C"/>
    <w:rsid w:val="009903E5"/>
    <w:rsid w:val="00AD5A9F"/>
    <w:rsid w:val="00B22F14"/>
    <w:rsid w:val="00C13D72"/>
    <w:rsid w:val="00C90BDB"/>
    <w:rsid w:val="00D46541"/>
    <w:rsid w:val="00D8641C"/>
    <w:rsid w:val="00E000B2"/>
    <w:rsid w:val="00E41187"/>
    <w:rsid w:val="00F373C8"/>
    <w:rsid w:val="019E4ED3"/>
    <w:rsid w:val="04652DC9"/>
    <w:rsid w:val="0C14470F"/>
    <w:rsid w:val="0C691DC8"/>
    <w:rsid w:val="11D32976"/>
    <w:rsid w:val="12C329EB"/>
    <w:rsid w:val="13A50343"/>
    <w:rsid w:val="156E208F"/>
    <w:rsid w:val="196A58BC"/>
    <w:rsid w:val="1BD47A17"/>
    <w:rsid w:val="1D464856"/>
    <w:rsid w:val="1DC34C74"/>
    <w:rsid w:val="1DD23D05"/>
    <w:rsid w:val="206550E2"/>
    <w:rsid w:val="212B42CB"/>
    <w:rsid w:val="212C3E51"/>
    <w:rsid w:val="25D06CB9"/>
    <w:rsid w:val="26FE27C6"/>
    <w:rsid w:val="28AB1368"/>
    <w:rsid w:val="296879F1"/>
    <w:rsid w:val="298519CB"/>
    <w:rsid w:val="29A439C9"/>
    <w:rsid w:val="2A746C64"/>
    <w:rsid w:val="2B6609FC"/>
    <w:rsid w:val="2BEF8BC8"/>
    <w:rsid w:val="2C3F0EDD"/>
    <w:rsid w:val="2ECA7371"/>
    <w:rsid w:val="2FD22068"/>
    <w:rsid w:val="3082583C"/>
    <w:rsid w:val="38D325CA"/>
    <w:rsid w:val="3DAE5EC2"/>
    <w:rsid w:val="3EED6BCE"/>
    <w:rsid w:val="3FBC1D55"/>
    <w:rsid w:val="406752AE"/>
    <w:rsid w:val="433716A3"/>
    <w:rsid w:val="473E1D29"/>
    <w:rsid w:val="4749619B"/>
    <w:rsid w:val="48A00CF2"/>
    <w:rsid w:val="497F26FF"/>
    <w:rsid w:val="4B524331"/>
    <w:rsid w:val="4FC30F7F"/>
    <w:rsid w:val="5060304C"/>
    <w:rsid w:val="522037C5"/>
    <w:rsid w:val="527157F2"/>
    <w:rsid w:val="54763FEB"/>
    <w:rsid w:val="54906CB8"/>
    <w:rsid w:val="5773737B"/>
    <w:rsid w:val="59607C39"/>
    <w:rsid w:val="5EF35277"/>
    <w:rsid w:val="609E5B6E"/>
    <w:rsid w:val="62E53885"/>
    <w:rsid w:val="64705F66"/>
    <w:rsid w:val="6938470E"/>
    <w:rsid w:val="6DFD2385"/>
    <w:rsid w:val="71445C1A"/>
    <w:rsid w:val="78415B41"/>
    <w:rsid w:val="7A214D4A"/>
    <w:rsid w:val="7B400730"/>
    <w:rsid w:val="AEFDC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5">
    <w:name w:val="Table Grid"/>
    <w:basedOn w:val="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CEA9-8C14-40B6-A3A9-B24DFE3CB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91</Characters>
  <Lines>2</Lines>
  <Paragraphs>1</Paragraphs>
  <TotalTime>1</TotalTime>
  <ScaleCrop>false</ScaleCrop>
  <LinksUpToDate>false</LinksUpToDate>
  <CharactersWithSpaces>25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10:00Z</dcterms:created>
  <dc:creator>邸 雨</dc:creator>
  <cp:lastModifiedBy>张珊珊</cp:lastModifiedBy>
  <cp:lastPrinted>2021-10-25T10:48:00Z</cp:lastPrinted>
  <dcterms:modified xsi:type="dcterms:W3CDTF">2024-03-20T06:1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0EA218D2E0C4EC58C3482A333E1BEB5_13</vt:lpwstr>
  </property>
</Properties>
</file>